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38" w:rsidRPr="00456A38" w:rsidRDefault="00205DBE" w:rsidP="00456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48B9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5D48B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6A38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независимой антикоррупционной экспертизы и (или) общественного обсуждения </w:t>
      </w:r>
      <w:r w:rsidRPr="00456A38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bookmarkStart w:id="0" w:name="_GoBack"/>
      <w:bookmarkEnd w:id="0"/>
      <w:r w:rsidR="00456A38" w:rsidRPr="00456A38">
        <w:rPr>
          <w:rFonts w:ascii="Times New Roman" w:hAnsi="Times New Roman"/>
          <w:b/>
          <w:sz w:val="28"/>
          <w:szCs w:val="28"/>
        </w:rPr>
        <w:t>постановления Кабинета Министров Республики Татарстан «О внесении изменения в Положение о Государственной инспекции Республ</w:t>
      </w:r>
      <w:r w:rsidR="00456A38" w:rsidRPr="00456A38">
        <w:rPr>
          <w:rFonts w:ascii="Times New Roman" w:hAnsi="Times New Roman"/>
          <w:b/>
          <w:sz w:val="28"/>
          <w:szCs w:val="28"/>
        </w:rPr>
        <w:t>и</w:t>
      </w:r>
      <w:r w:rsidR="00456A38" w:rsidRPr="00456A38">
        <w:rPr>
          <w:rFonts w:ascii="Times New Roman" w:hAnsi="Times New Roman"/>
          <w:b/>
          <w:sz w:val="28"/>
          <w:szCs w:val="28"/>
        </w:rPr>
        <w:t>ки Татарстан по обеспечению государственного контроля за произво</w:t>
      </w:r>
      <w:r w:rsidR="00456A38" w:rsidRPr="00456A38">
        <w:rPr>
          <w:rFonts w:ascii="Times New Roman" w:hAnsi="Times New Roman"/>
          <w:b/>
          <w:sz w:val="28"/>
          <w:szCs w:val="28"/>
        </w:rPr>
        <w:t>д</w:t>
      </w:r>
      <w:r w:rsidR="00456A38" w:rsidRPr="00456A38">
        <w:rPr>
          <w:rFonts w:ascii="Times New Roman" w:hAnsi="Times New Roman"/>
          <w:b/>
          <w:sz w:val="28"/>
          <w:szCs w:val="28"/>
        </w:rPr>
        <w:t>ством, оборотом и качеством этилового спирта, алкогольной продукции и защите прав потребит</w:t>
      </w:r>
      <w:r w:rsidR="00456A38" w:rsidRPr="00456A38">
        <w:rPr>
          <w:rFonts w:ascii="Times New Roman" w:hAnsi="Times New Roman"/>
          <w:b/>
          <w:sz w:val="28"/>
          <w:szCs w:val="28"/>
        </w:rPr>
        <w:t>е</w:t>
      </w:r>
      <w:r w:rsidR="00456A38" w:rsidRPr="00456A38">
        <w:rPr>
          <w:rFonts w:ascii="Times New Roman" w:hAnsi="Times New Roman"/>
          <w:b/>
          <w:sz w:val="28"/>
          <w:szCs w:val="28"/>
        </w:rPr>
        <w:t>лей, утвержденное постановлением Кабинета Министров Республики Татарстан от 05.08.2005 № 391 «Вопросы Государственной инспекции Республ</w:t>
      </w:r>
      <w:r w:rsidR="00456A38" w:rsidRPr="00456A38">
        <w:rPr>
          <w:rFonts w:ascii="Times New Roman" w:hAnsi="Times New Roman"/>
          <w:b/>
          <w:sz w:val="28"/>
          <w:szCs w:val="28"/>
        </w:rPr>
        <w:t>и</w:t>
      </w:r>
      <w:r w:rsidR="00456A38" w:rsidRPr="00456A38">
        <w:rPr>
          <w:rFonts w:ascii="Times New Roman" w:hAnsi="Times New Roman"/>
          <w:b/>
          <w:sz w:val="28"/>
          <w:szCs w:val="28"/>
        </w:rPr>
        <w:t>ки Татарстан по обеспечению</w:t>
      </w:r>
      <w:proofErr w:type="gramEnd"/>
      <w:r w:rsidR="00456A38" w:rsidRPr="00456A38">
        <w:rPr>
          <w:rFonts w:ascii="Times New Roman" w:hAnsi="Times New Roman"/>
          <w:b/>
          <w:sz w:val="28"/>
          <w:szCs w:val="28"/>
        </w:rPr>
        <w:t xml:space="preserve"> государственного контроля за произво</w:t>
      </w:r>
      <w:r w:rsidR="00456A38" w:rsidRPr="00456A38">
        <w:rPr>
          <w:rFonts w:ascii="Times New Roman" w:hAnsi="Times New Roman"/>
          <w:b/>
          <w:sz w:val="28"/>
          <w:szCs w:val="28"/>
        </w:rPr>
        <w:t>д</w:t>
      </w:r>
      <w:r w:rsidR="00456A38" w:rsidRPr="00456A38">
        <w:rPr>
          <w:rFonts w:ascii="Times New Roman" w:hAnsi="Times New Roman"/>
          <w:b/>
          <w:sz w:val="28"/>
          <w:szCs w:val="28"/>
        </w:rPr>
        <w:t>ством, оборотом и качеством этилового спирта, алкогольной продукции и защите прав потребит</w:t>
      </w:r>
      <w:r w:rsidR="00456A38" w:rsidRPr="00456A38">
        <w:rPr>
          <w:rFonts w:ascii="Times New Roman" w:hAnsi="Times New Roman"/>
          <w:b/>
          <w:sz w:val="28"/>
          <w:szCs w:val="28"/>
        </w:rPr>
        <w:t>е</w:t>
      </w:r>
      <w:r w:rsidR="00456A38" w:rsidRPr="00456A38">
        <w:rPr>
          <w:rFonts w:ascii="Times New Roman" w:hAnsi="Times New Roman"/>
          <w:b/>
          <w:sz w:val="28"/>
          <w:szCs w:val="28"/>
        </w:rPr>
        <w:t>лей»</w:t>
      </w:r>
    </w:p>
    <w:p w:rsidR="00FE0F95" w:rsidRPr="00FE0F95" w:rsidRDefault="00FE0F95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05DBE"/>
    <w:rsid w:val="00227AFF"/>
    <w:rsid w:val="00236C2F"/>
    <w:rsid w:val="00261D78"/>
    <w:rsid w:val="002E7E95"/>
    <w:rsid w:val="003A0D9E"/>
    <w:rsid w:val="003C444B"/>
    <w:rsid w:val="003C7252"/>
    <w:rsid w:val="00450699"/>
    <w:rsid w:val="00456A38"/>
    <w:rsid w:val="004D023A"/>
    <w:rsid w:val="004E0EAF"/>
    <w:rsid w:val="004E38BA"/>
    <w:rsid w:val="0057221E"/>
    <w:rsid w:val="00583B48"/>
    <w:rsid w:val="005D48B9"/>
    <w:rsid w:val="005E7B39"/>
    <w:rsid w:val="00620E9A"/>
    <w:rsid w:val="00636E2F"/>
    <w:rsid w:val="006439F0"/>
    <w:rsid w:val="007B6EAF"/>
    <w:rsid w:val="00806900"/>
    <w:rsid w:val="0089426F"/>
    <w:rsid w:val="0095297C"/>
    <w:rsid w:val="009F3610"/>
    <w:rsid w:val="00A04AE3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6FFC-D30B-4F2F-819F-AB983DB0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3-03-13T05:58:00Z</dcterms:created>
  <dcterms:modified xsi:type="dcterms:W3CDTF">2023-03-13T05:58:00Z</dcterms:modified>
</cp:coreProperties>
</file>